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FB35" w14:textId="77777777" w:rsidR="00CC2467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="Times New Roman"/>
          <w:sz w:val="28"/>
          <w:szCs w:val="28"/>
        </w:rPr>
        <w:t xml:space="preserve">     </w:t>
      </w:r>
      <w:r w:rsidR="00CC2467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792A9985" wp14:editId="4137E082">
            <wp:extent cx="2425700" cy="750624"/>
            <wp:effectExtent l="0" t="0" r="0" b="11430"/>
            <wp:docPr id="3" name="Picture 3" descr="';LKJHGFDSA:Users:westlyyoder:Documents:Maysville:Youth:Dnow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;LKJHGFDSA:Users:westlyyoder:Documents:Maysville:Youth:Dnow 201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67" cy="7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sz w:val="28"/>
          <w:szCs w:val="28"/>
        </w:rPr>
        <w:t xml:space="preserve">    </w:t>
      </w:r>
      <w:r w:rsidRPr="00E17476">
        <w:rPr>
          <w:rFonts w:asciiTheme="majorHAnsi" w:hAnsiTheme="majorHAnsi" w:cs="Times New Roman"/>
          <w:sz w:val="40"/>
          <w:szCs w:val="40"/>
        </w:rPr>
        <w:t xml:space="preserve"> </w:t>
      </w:r>
      <w:r w:rsidR="00E17476">
        <w:rPr>
          <w:rFonts w:asciiTheme="majorHAnsi" w:hAnsiTheme="majorHAnsi" w:cs="Times New Roman"/>
          <w:sz w:val="40"/>
          <w:szCs w:val="40"/>
        </w:rPr>
        <w:t xml:space="preserve">  </w:t>
      </w:r>
    </w:p>
    <w:p w14:paraId="3A42F67F" w14:textId="17ACA52F" w:rsidR="00442B5C" w:rsidRPr="00E17476" w:rsidRDefault="00CC2467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739BC" w:rsidRPr="00E17476"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18</w:t>
      </w:r>
      <w:r w:rsidR="00442B5C" w:rsidRPr="00E17476"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-Now Schedule</w:t>
      </w:r>
    </w:p>
    <w:p w14:paraId="35F74765" w14:textId="77777777" w:rsidR="00442B5C" w:rsidRPr="00442B5C" w:rsidRDefault="00442B5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6A7ABEB0" w14:textId="13833DA1" w:rsidR="00442B5C" w:rsidRPr="00E17476" w:rsidRDefault="00CC2467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Friday – March 23</w:t>
      </w:r>
      <w:r w:rsidR="00442B5C" w:rsidRPr="00E17476">
        <w:rPr>
          <w:rFonts w:asciiTheme="majorHAnsi" w:hAnsiTheme="majorHAnsi" w:cs="Times New Roman"/>
          <w:b/>
          <w:sz w:val="28"/>
          <w:szCs w:val="28"/>
        </w:rPr>
        <w:t>th</w:t>
      </w:r>
    </w:p>
    <w:p w14:paraId="01F24D58" w14:textId="77777777" w:rsidR="00E739BC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478DCF8F" w14:textId="77777777" w:rsidR="00442B5C" w:rsidRPr="00E17476" w:rsidRDefault="00442B5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5:30 p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>Registration</w:t>
      </w:r>
    </w:p>
    <w:p w14:paraId="26606956" w14:textId="77777777" w:rsidR="00442B5C" w:rsidRPr="00E17476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6:00 - </w:t>
      </w:r>
      <w:r w:rsidR="00442B5C" w:rsidRPr="00E17476">
        <w:rPr>
          <w:rFonts w:asciiTheme="majorHAnsi" w:hAnsiTheme="majorHAnsi" w:cs="Times New Roman"/>
        </w:rPr>
        <w:t xml:space="preserve">7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="00442B5C" w:rsidRPr="00E17476">
        <w:rPr>
          <w:rFonts w:asciiTheme="majorHAnsi" w:hAnsiTheme="majorHAnsi" w:cs="Times New Roman"/>
        </w:rPr>
        <w:t>Dinner</w:t>
      </w:r>
    </w:p>
    <w:p w14:paraId="5BB5BE30" w14:textId="77777777" w:rsidR="00442B5C" w:rsidRPr="00E17476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7:00 - </w:t>
      </w:r>
      <w:r w:rsidR="00442B5C" w:rsidRPr="00E17476">
        <w:rPr>
          <w:rFonts w:asciiTheme="majorHAnsi" w:hAnsiTheme="majorHAnsi" w:cs="Times New Roman"/>
        </w:rPr>
        <w:t xml:space="preserve">9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="00442B5C" w:rsidRPr="00E17476">
        <w:rPr>
          <w:rFonts w:asciiTheme="majorHAnsi" w:hAnsiTheme="majorHAnsi" w:cs="Times New Roman"/>
        </w:rPr>
        <w:t>Speaker/Small Groups</w:t>
      </w:r>
    </w:p>
    <w:p w14:paraId="664E2F3F" w14:textId="77777777" w:rsidR="00442B5C" w:rsidRPr="00E17476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9:00 - </w:t>
      </w:r>
      <w:r w:rsidR="00442B5C" w:rsidRPr="00E17476">
        <w:rPr>
          <w:rFonts w:asciiTheme="majorHAnsi" w:hAnsiTheme="majorHAnsi" w:cs="Times New Roman"/>
        </w:rPr>
        <w:t xml:space="preserve">10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="00442B5C" w:rsidRPr="00E17476">
        <w:rPr>
          <w:rFonts w:asciiTheme="majorHAnsi" w:hAnsiTheme="majorHAnsi" w:cs="Times New Roman"/>
        </w:rPr>
        <w:t xml:space="preserve">Fun &amp; Games </w:t>
      </w:r>
    </w:p>
    <w:p w14:paraId="60776EBC" w14:textId="77777777" w:rsidR="00442B5C" w:rsidRPr="00E17476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0:00 </w:t>
      </w:r>
      <w:r w:rsidR="00442B5C" w:rsidRPr="00E17476">
        <w:rPr>
          <w:rFonts w:asciiTheme="majorHAnsi" w:hAnsiTheme="majorHAnsi" w:cs="Times New Roman"/>
        </w:rPr>
        <w:t xml:space="preserve">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="00442B5C" w:rsidRPr="00E17476">
        <w:rPr>
          <w:rFonts w:asciiTheme="majorHAnsi" w:hAnsiTheme="majorHAnsi" w:cs="Times New Roman"/>
        </w:rPr>
        <w:t>Pickup</w:t>
      </w:r>
    </w:p>
    <w:p w14:paraId="60DFFCE2" w14:textId="77777777" w:rsidR="00442B5C" w:rsidRPr="00442B5C" w:rsidRDefault="00442B5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0BF55B19" w14:textId="77777777" w:rsidR="00E739BC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p w14:paraId="4D5CA250" w14:textId="77777777" w:rsidR="00E739BC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p w14:paraId="75CBA5F6" w14:textId="27268AD8" w:rsidR="00442B5C" w:rsidRPr="00E17476" w:rsidRDefault="00CC2467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Saturday – March 24</w:t>
      </w:r>
      <w:r w:rsidR="00442B5C" w:rsidRPr="00E17476">
        <w:rPr>
          <w:rFonts w:asciiTheme="majorHAnsi" w:hAnsiTheme="majorHAnsi" w:cs="Times New Roman"/>
          <w:b/>
          <w:sz w:val="28"/>
          <w:szCs w:val="28"/>
        </w:rPr>
        <w:t>th</w:t>
      </w:r>
    </w:p>
    <w:p w14:paraId="20AAB279" w14:textId="77777777" w:rsidR="00E739BC" w:rsidRDefault="00E739BC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4F8D9935" w14:textId="72DF3293" w:rsidR="00442B5C" w:rsidRPr="00E17476" w:rsidRDefault="00CC2467" w:rsidP="00442B5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1</w:t>
      </w:r>
      <w:r w:rsidR="00442B5C" w:rsidRPr="00E17476">
        <w:rPr>
          <w:rFonts w:asciiTheme="majorHAnsi" w:hAnsiTheme="majorHAnsi" w:cs="Times New Roman"/>
        </w:rPr>
        <w:t xml:space="preserve">:30 a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Registration</w:t>
      </w:r>
    </w:p>
    <w:p w14:paraId="063B6A83" w14:textId="77777777" w:rsidR="00254D49" w:rsidRPr="00E17476" w:rsidRDefault="00442B5C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2:00 p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>Lunch</w:t>
      </w:r>
    </w:p>
    <w:p w14:paraId="3071D86A" w14:textId="77777777" w:rsidR="00442B5C" w:rsidRDefault="00442B5C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:00 – 3:00 pm 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>Speaker/Small Groups</w:t>
      </w:r>
    </w:p>
    <w:p w14:paraId="28721326" w14:textId="2348A13C" w:rsidR="00897A49" w:rsidRPr="00E17476" w:rsidRDefault="00897A49" w:rsidP="00442B5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:00 – 4:30 pm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Community Service Project</w:t>
      </w:r>
    </w:p>
    <w:p w14:paraId="1A883686" w14:textId="610C1AEE" w:rsidR="00442B5C" w:rsidRPr="00E17476" w:rsidRDefault="00897A49" w:rsidP="00442B5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5</w:t>
      </w:r>
      <w:r w:rsidR="00442B5C" w:rsidRPr="00E17476">
        <w:rPr>
          <w:rFonts w:asciiTheme="majorHAnsi" w:hAnsiTheme="majorHAnsi" w:cs="Times New Roman"/>
        </w:rPr>
        <w:t xml:space="preserve">:00 – 6:00 p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="00442B5C" w:rsidRPr="00E17476">
        <w:rPr>
          <w:rFonts w:asciiTheme="majorHAnsi" w:hAnsiTheme="majorHAnsi" w:cs="Times New Roman"/>
        </w:rPr>
        <w:t>Fun &amp; Games</w:t>
      </w:r>
    </w:p>
    <w:p w14:paraId="76A06840" w14:textId="77777777" w:rsidR="00442B5C" w:rsidRPr="00E17476" w:rsidRDefault="00442B5C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6:00 – 7:00 p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>Dinner</w:t>
      </w:r>
    </w:p>
    <w:p w14:paraId="02CC5A96" w14:textId="77777777" w:rsidR="00442B5C" w:rsidRPr="00E17476" w:rsidRDefault="00442B5C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7:00 – 9:00 p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>Speaker/Small Groups</w:t>
      </w:r>
    </w:p>
    <w:p w14:paraId="74BBDF5E" w14:textId="77777777" w:rsidR="00442B5C" w:rsidRPr="00E17476" w:rsidRDefault="00442B5C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>9:00 –</w:t>
      </w:r>
      <w:r w:rsidR="00E739BC" w:rsidRPr="00E17476">
        <w:rPr>
          <w:rFonts w:asciiTheme="majorHAnsi" w:hAnsiTheme="majorHAnsi" w:cs="Times New Roman"/>
        </w:rPr>
        <w:t xml:space="preserve"> 10:00 </w:t>
      </w:r>
      <w:r w:rsidRPr="00E17476">
        <w:rPr>
          <w:rFonts w:asciiTheme="majorHAnsi" w:hAnsiTheme="majorHAnsi" w:cs="Times New Roman"/>
        </w:rPr>
        <w:t xml:space="preserve">pm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>Fun &amp; Games</w:t>
      </w:r>
    </w:p>
    <w:p w14:paraId="6674FFCD" w14:textId="77777777" w:rsidR="00442B5C" w:rsidRPr="00E17476" w:rsidRDefault="00442B5C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0:00 </w:t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="00E739BC" w:rsidRPr="00E17476">
        <w:rPr>
          <w:rFonts w:asciiTheme="majorHAnsi" w:hAnsiTheme="majorHAnsi" w:cs="Times New Roman"/>
        </w:rPr>
        <w:tab/>
      </w:r>
      <w:r w:rsidR="00C66AC1"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 xml:space="preserve">Pickup </w:t>
      </w:r>
    </w:p>
    <w:p w14:paraId="369B9E5A" w14:textId="7F746628" w:rsidR="00CC2467" w:rsidRDefault="00E17476" w:rsidP="00442B5C">
      <w:pPr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</w:t>
      </w:r>
      <w:r w:rsidR="00CC2467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2F80131B" wp14:editId="5F69AEF9">
            <wp:extent cx="2425700" cy="750624"/>
            <wp:effectExtent l="0" t="0" r="0" b="11430"/>
            <wp:docPr id="4" name="Picture 4" descr="';LKJHGFDSA:Users:westlyyoder:Documents:Maysville:Youth:Dnow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;LKJHGFDSA:Users:westlyyoder:Documents:Maysville:Youth:Dnow 201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67" cy="7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468C" w14:textId="35E5DA9F" w:rsidR="00442B5C" w:rsidRDefault="00E17476" w:rsidP="00442B5C">
      <w:pPr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C2467"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2018</w:t>
      </w:r>
      <w:r w:rsidRPr="00E17476">
        <w:rPr>
          <w:rFonts w:asciiTheme="majorHAnsi" w:hAnsiTheme="majorHAnsi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-Now Schedule</w:t>
      </w:r>
    </w:p>
    <w:p w14:paraId="074D31FE" w14:textId="77777777" w:rsid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p w14:paraId="37839B8A" w14:textId="5700459F" w:rsidR="00E17476" w:rsidRPr="00E17476" w:rsidRDefault="00CC2467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Friday – March 23</w:t>
      </w:r>
      <w:r w:rsidR="00E17476" w:rsidRPr="00E17476">
        <w:rPr>
          <w:rFonts w:asciiTheme="majorHAnsi" w:hAnsiTheme="majorHAnsi" w:cs="Times New Roman"/>
          <w:b/>
          <w:sz w:val="28"/>
          <w:szCs w:val="28"/>
        </w:rPr>
        <w:t>th</w:t>
      </w:r>
    </w:p>
    <w:p w14:paraId="4EF2D4CC" w14:textId="77777777" w:rsid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54DA83E1" w14:textId="77777777" w:rsidR="00E17476" w:rsidRP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5:3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Registration</w:t>
      </w:r>
    </w:p>
    <w:p w14:paraId="5E022C8C" w14:textId="77777777" w:rsidR="00E17476" w:rsidRP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6:00 - 7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Dinner</w:t>
      </w:r>
    </w:p>
    <w:p w14:paraId="1473E096" w14:textId="77777777" w:rsidR="00E17476" w:rsidRP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7:00 - 9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Speaker/Small Groups</w:t>
      </w:r>
    </w:p>
    <w:p w14:paraId="3C7B9948" w14:textId="77777777" w:rsidR="00E17476" w:rsidRP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9:00 - 10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 xml:space="preserve">Fun &amp; Games </w:t>
      </w:r>
    </w:p>
    <w:p w14:paraId="6CB4413C" w14:textId="77777777" w:rsidR="00E17476" w:rsidRP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0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Pickup</w:t>
      </w:r>
    </w:p>
    <w:p w14:paraId="5A379215" w14:textId="77777777" w:rsidR="00E17476" w:rsidRPr="00442B5C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20EC1010" w14:textId="77777777" w:rsid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p w14:paraId="1B3106E3" w14:textId="77777777" w:rsid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p w14:paraId="7252BCC9" w14:textId="68377580" w:rsidR="00E17476" w:rsidRPr="00E17476" w:rsidRDefault="00CC2467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Saturday – March 24</w:t>
      </w:r>
      <w:r w:rsidR="00E17476" w:rsidRPr="00E17476">
        <w:rPr>
          <w:rFonts w:asciiTheme="majorHAnsi" w:hAnsiTheme="majorHAnsi" w:cs="Times New Roman"/>
          <w:b/>
          <w:sz w:val="28"/>
          <w:szCs w:val="28"/>
        </w:rPr>
        <w:t>th</w:t>
      </w:r>
    </w:p>
    <w:p w14:paraId="6B215A23" w14:textId="77777777" w:rsidR="00E17476" w:rsidRDefault="00E17476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14:paraId="798BD8F0" w14:textId="05A84B1E" w:rsidR="00E17476" w:rsidRPr="00E17476" w:rsidRDefault="00CC2467" w:rsidP="00E174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1:30 am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Registration</w:t>
      </w:r>
    </w:p>
    <w:p w14:paraId="050E6282" w14:textId="77777777" w:rsidR="00E17476" w:rsidRPr="00E17476" w:rsidRDefault="00E17476" w:rsidP="00E17476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2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Lunch</w:t>
      </w:r>
    </w:p>
    <w:p w14:paraId="13E5B752" w14:textId="77777777" w:rsidR="00E17476" w:rsidRDefault="00E17476" w:rsidP="00E17476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:00 – 3:00 pm 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Speaker/Small Groups</w:t>
      </w:r>
    </w:p>
    <w:p w14:paraId="1D023B04" w14:textId="799ED34E" w:rsidR="00897A49" w:rsidRPr="00E17476" w:rsidRDefault="00897A49" w:rsidP="00E1747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:00 – 4:30 pm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Community Service Project</w:t>
      </w:r>
    </w:p>
    <w:p w14:paraId="6EB69110" w14:textId="4697DEC7" w:rsidR="00E17476" w:rsidRPr="00E17476" w:rsidRDefault="00897A49" w:rsidP="00E1747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5</w:t>
      </w:r>
      <w:r w:rsidR="00E17476" w:rsidRPr="00E17476">
        <w:rPr>
          <w:rFonts w:asciiTheme="majorHAnsi" w:hAnsiTheme="majorHAnsi" w:cs="Times New Roman"/>
        </w:rPr>
        <w:t xml:space="preserve">:00 – 6:00 pm </w:t>
      </w:r>
      <w:r w:rsidR="00E17476" w:rsidRPr="00E17476">
        <w:rPr>
          <w:rFonts w:asciiTheme="majorHAnsi" w:hAnsiTheme="majorHAnsi" w:cs="Times New Roman"/>
        </w:rPr>
        <w:tab/>
      </w:r>
      <w:r w:rsidR="00E17476" w:rsidRPr="00E17476">
        <w:rPr>
          <w:rFonts w:asciiTheme="majorHAnsi" w:hAnsiTheme="majorHAnsi" w:cs="Times New Roman"/>
        </w:rPr>
        <w:tab/>
        <w:t>Fun &amp; Games</w:t>
      </w:r>
    </w:p>
    <w:p w14:paraId="6CE80F91" w14:textId="77777777" w:rsidR="00E17476" w:rsidRPr="00E17476" w:rsidRDefault="00E17476" w:rsidP="00E17476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6:00 – 7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Dinner</w:t>
      </w:r>
    </w:p>
    <w:p w14:paraId="1DAA1827" w14:textId="77777777" w:rsidR="00E17476" w:rsidRPr="00E17476" w:rsidRDefault="00E17476" w:rsidP="00E17476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7:00 – 9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Speaker/Small Groups</w:t>
      </w:r>
    </w:p>
    <w:p w14:paraId="216D47FE" w14:textId="77777777" w:rsidR="00E17476" w:rsidRPr="00E17476" w:rsidRDefault="00E17476" w:rsidP="00E17476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9:00 – 10:00 pm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  <w:t>Fun &amp; Games</w:t>
      </w:r>
    </w:p>
    <w:p w14:paraId="786F9B1C" w14:textId="77777777" w:rsidR="00E17476" w:rsidRPr="00E17476" w:rsidRDefault="00E17476" w:rsidP="00442B5C">
      <w:pPr>
        <w:rPr>
          <w:rFonts w:asciiTheme="majorHAnsi" w:hAnsiTheme="majorHAnsi" w:cs="Times New Roman"/>
        </w:rPr>
      </w:pPr>
      <w:r w:rsidRPr="00E17476">
        <w:rPr>
          <w:rFonts w:asciiTheme="majorHAnsi" w:hAnsiTheme="majorHAnsi" w:cs="Times New Roman"/>
        </w:rPr>
        <w:t xml:space="preserve">10:00 </w:t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 w:rsidRPr="00E17476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Pickup</w:t>
      </w:r>
    </w:p>
    <w:sectPr w:rsidR="00E17476" w:rsidRPr="00E17476" w:rsidSect="00E17476"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5C"/>
    <w:rsid w:val="00241E35"/>
    <w:rsid w:val="00254D49"/>
    <w:rsid w:val="00283A8B"/>
    <w:rsid w:val="00442B5C"/>
    <w:rsid w:val="00897A49"/>
    <w:rsid w:val="00C66AC1"/>
    <w:rsid w:val="00CC2467"/>
    <w:rsid w:val="00E17476"/>
    <w:rsid w:val="00E7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0FA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E6AF3-9735-8A42-A0EC-EE5440DC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Macintosh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y Yoder</dc:creator>
  <cp:keywords/>
  <dc:description/>
  <cp:lastModifiedBy>Yoder, Westly</cp:lastModifiedBy>
  <cp:revision>2</cp:revision>
  <cp:lastPrinted>2018-01-11T14:09:00Z</cp:lastPrinted>
  <dcterms:created xsi:type="dcterms:W3CDTF">2018-01-25T16:38:00Z</dcterms:created>
  <dcterms:modified xsi:type="dcterms:W3CDTF">2018-01-25T16:38:00Z</dcterms:modified>
</cp:coreProperties>
</file>